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43E" w14:textId="32D1EAE7" w:rsidR="0029402F" w:rsidRPr="00DC6645" w:rsidRDefault="000B2EF9" w:rsidP="0029402F">
      <w:pPr>
        <w:rPr>
          <w:noProof/>
          <w:lang w:eastAsia="el-GR"/>
        </w:rPr>
      </w:pPr>
      <w:r>
        <w:rPr>
          <w:rFonts w:ascii="Calibri" w:eastAsia="Calibri" w:hAnsi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1B89468" wp14:editId="209A8DF6">
            <wp:simplePos x="0" y="0"/>
            <wp:positionH relativeFrom="margin">
              <wp:posOffset>-135890</wp:posOffset>
            </wp:positionH>
            <wp:positionV relativeFrom="paragraph">
              <wp:posOffset>292735</wp:posOffset>
            </wp:positionV>
            <wp:extent cx="949325" cy="1009650"/>
            <wp:effectExtent l="0" t="0" r="0" b="0"/>
            <wp:wrapThrough wrapText="bothSides">
              <wp:wrapPolygon edited="0">
                <wp:start x="3901" y="815"/>
                <wp:lineTo x="1300" y="2853"/>
                <wp:lineTo x="1300" y="16709"/>
                <wp:lineTo x="2601" y="19562"/>
                <wp:lineTo x="3468" y="20377"/>
                <wp:lineTo x="17771" y="20377"/>
                <wp:lineTo x="19072" y="19562"/>
                <wp:lineTo x="20805" y="16302"/>
                <wp:lineTo x="19938" y="3668"/>
                <wp:lineTo x="17771" y="815"/>
                <wp:lineTo x="3901" y="815"/>
              </wp:wrapPolygon>
            </wp:wrapThrough>
            <wp:docPr id="6" name="Εικόνα 6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2F">
        <w:rPr>
          <w:noProof/>
          <w:lang w:eastAsia="el-GR"/>
        </w:rPr>
        <w:t xml:space="preserve"> </w:t>
      </w:r>
      <w:r w:rsidR="0029402F" w:rsidRPr="00DC6645">
        <w:t xml:space="preserve">                                                                                                                                                             </w:t>
      </w:r>
      <w:r w:rsidR="0029402F" w:rsidRPr="00DC6645">
        <w:rPr>
          <w:noProof/>
          <w:lang w:eastAsia="el-GR"/>
        </w:rPr>
        <w:t xml:space="preserve">                                               </w:t>
      </w:r>
    </w:p>
    <w:p w14:paraId="2368C662" w14:textId="3A2D73C3" w:rsidR="0029402F" w:rsidRPr="00DC6645" w:rsidRDefault="005A4018" w:rsidP="0029402F">
      <w:pPr>
        <w:rPr>
          <w:noProof/>
          <w:lang w:eastAsia="el-GR"/>
        </w:rPr>
      </w:pPr>
      <w:r>
        <w:rPr>
          <w:rFonts w:ascii="Calibri" w:eastAsia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7510" wp14:editId="4102927B">
                <wp:simplePos x="0" y="0"/>
                <wp:positionH relativeFrom="margin">
                  <wp:posOffset>800100</wp:posOffset>
                </wp:positionH>
                <wp:positionV relativeFrom="paragraph">
                  <wp:posOffset>9525</wp:posOffset>
                </wp:positionV>
                <wp:extent cx="3259455" cy="11525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3237" w14:textId="77777777" w:rsidR="0029402F" w:rsidRPr="00092BCA" w:rsidRDefault="0029402F" w:rsidP="000B2EF9">
                            <w:pPr>
                              <w:spacing w:after="0"/>
                              <w:rPr>
                                <w:rStyle w:val="aa"/>
                                <w:sz w:val="24"/>
                                <w:szCs w:val="24"/>
                              </w:rPr>
                            </w:pPr>
                            <w:r w:rsidRPr="00092BCA">
                              <w:rPr>
                                <w:rStyle w:val="aa"/>
                                <w:sz w:val="24"/>
                                <w:szCs w:val="24"/>
                              </w:rPr>
                              <w:t>ΠΑΝΕΠΙΣΤΗΜΙΟ ΔΥΤΙΚΗΣ ΜΑΚΕΔΟΝΙΑΣ</w:t>
                            </w:r>
                          </w:p>
                          <w:p w14:paraId="4C83584C" w14:textId="77777777" w:rsidR="0029402F" w:rsidRPr="00092BCA" w:rsidRDefault="0029402F" w:rsidP="000B2EF9">
                            <w:pPr>
                              <w:spacing w:after="0"/>
                              <w:rPr>
                                <w:rStyle w:val="aa"/>
                                <w:sz w:val="24"/>
                                <w:szCs w:val="24"/>
                              </w:rPr>
                            </w:pPr>
                            <w:r w:rsidRPr="00092BCA">
                              <w:rPr>
                                <w:rStyle w:val="aa"/>
                                <w:sz w:val="24"/>
                                <w:szCs w:val="24"/>
                              </w:rPr>
                              <w:t>ΣΧΟΛΗ ΕΠΙΣΤΗΜΩΝ ΥΓΕΙΑΣ</w:t>
                            </w:r>
                          </w:p>
                          <w:p w14:paraId="65DF4029" w14:textId="77777777" w:rsidR="0029402F" w:rsidRPr="00092BCA" w:rsidRDefault="0029402F" w:rsidP="000B2EF9">
                            <w:pPr>
                              <w:spacing w:after="0"/>
                              <w:rPr>
                                <w:rStyle w:val="aa"/>
                                <w:sz w:val="24"/>
                                <w:szCs w:val="24"/>
                              </w:rPr>
                            </w:pPr>
                            <w:r w:rsidRPr="00092BCA">
                              <w:rPr>
                                <w:rStyle w:val="aa"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>
                              <w:rPr>
                                <w:rStyle w:val="aa"/>
                                <w:sz w:val="24"/>
                                <w:szCs w:val="24"/>
                              </w:rPr>
                              <w:t>ΜΑΙΕΥΤΙΚΗΣ</w:t>
                            </w:r>
                          </w:p>
                          <w:p w14:paraId="40AD5BF5" w14:textId="77777777" w:rsidR="0029402F" w:rsidRPr="00DC6645" w:rsidRDefault="0029402F" w:rsidP="000B2EF9">
                            <w:pPr>
                              <w:spacing w:after="0"/>
                              <w:rPr>
                                <w:rStyle w:val="a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DC6645">
                              <w:rPr>
                                <w:rStyle w:val="aa"/>
                                <w:sz w:val="16"/>
                                <w:szCs w:val="16"/>
                              </w:rPr>
                              <w:t>Διεύθυνση: Περιοχή ΚΕΠΤΣΕ, Τ.Κ. 50200 ΠΤΟΛΕΜΑΙΔΑ</w:t>
                            </w:r>
                          </w:p>
                          <w:p w14:paraId="55AD9188" w14:textId="77777777" w:rsidR="0029402F" w:rsidRPr="003C0B4A" w:rsidRDefault="0029402F" w:rsidP="000B2EF9">
                            <w:pPr>
                              <w:spacing w:after="0"/>
                              <w:rPr>
                                <w:rStyle w:val="aa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6645">
                              <w:rPr>
                                <w:rStyle w:val="aa"/>
                                <w:sz w:val="16"/>
                                <w:szCs w:val="16"/>
                              </w:rPr>
                              <w:t>Τηλ</w:t>
                            </w: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7EB4EBD7" w14:textId="4142D6B8" w:rsidR="0029402F" w:rsidRPr="00D334BA" w:rsidRDefault="0029402F" w:rsidP="000B2EF9">
                            <w:pPr>
                              <w:spacing w:after="0"/>
                              <w:rPr>
                                <w:rStyle w:val="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2551E8">
                                <w:rPr>
                                  <w:rStyle w:val="-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w</w:t>
                              </w:r>
                              <w:r w:rsidRPr="00D334BA">
                                <w:rPr>
                                  <w:rStyle w:val="-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@</w:t>
                              </w:r>
                              <w:r w:rsidRPr="003C0B4A">
                                <w:rPr>
                                  <w:rStyle w:val="-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owm</w:t>
                              </w:r>
                              <w:r w:rsidRPr="00D334BA">
                                <w:rPr>
                                  <w:rStyle w:val="-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3C0B4A">
                                <w:rPr>
                                  <w:rStyle w:val="-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r</w:t>
                              </w:r>
                            </w:hyperlink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 xml:space="preserve">,    </w:t>
                            </w:r>
                            <w:r w:rsid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URL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https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://</w:t>
                            </w: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mw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uowm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3C0B4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  <w:r w:rsidRPr="00D334BA">
                              <w:rPr>
                                <w:rStyle w:val="aa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0751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3pt;margin-top:.75pt;width:256.6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" stroked="f" strokecolor="#365f91" strokeweight="1.5pt">
                <v:textbox>
                  <w:txbxContent>
                    <w:p w14:paraId="52B03237" w14:textId="77777777" w:rsidR="0029402F" w:rsidRPr="00092BCA" w:rsidRDefault="0029402F" w:rsidP="000B2EF9">
                      <w:pPr>
                        <w:spacing w:after="0"/>
                        <w:rPr>
                          <w:rStyle w:val="aa"/>
                          <w:sz w:val="24"/>
                          <w:szCs w:val="24"/>
                        </w:rPr>
                      </w:pPr>
                      <w:r w:rsidRPr="00092BCA">
                        <w:rPr>
                          <w:rStyle w:val="aa"/>
                          <w:sz w:val="24"/>
                          <w:szCs w:val="24"/>
                        </w:rPr>
                        <w:t>ΠΑΝΕΠΙΣΤΗΜΙΟ ΔΥΤΙΚΗΣ ΜΑΚΕΔΟΝΙΑΣ</w:t>
                      </w:r>
                    </w:p>
                    <w:p w14:paraId="4C83584C" w14:textId="77777777" w:rsidR="0029402F" w:rsidRPr="00092BCA" w:rsidRDefault="0029402F" w:rsidP="000B2EF9">
                      <w:pPr>
                        <w:spacing w:after="0"/>
                        <w:rPr>
                          <w:rStyle w:val="aa"/>
                          <w:sz w:val="24"/>
                          <w:szCs w:val="24"/>
                        </w:rPr>
                      </w:pPr>
                      <w:r w:rsidRPr="00092BCA">
                        <w:rPr>
                          <w:rStyle w:val="aa"/>
                          <w:sz w:val="24"/>
                          <w:szCs w:val="24"/>
                        </w:rPr>
                        <w:t>ΣΧΟΛΗ ΕΠΙΣΤΗΜΩΝ ΥΓΕΙΑΣ</w:t>
                      </w:r>
                    </w:p>
                    <w:p w14:paraId="65DF4029" w14:textId="77777777" w:rsidR="0029402F" w:rsidRPr="00092BCA" w:rsidRDefault="0029402F" w:rsidP="000B2EF9">
                      <w:pPr>
                        <w:spacing w:after="0"/>
                        <w:rPr>
                          <w:rStyle w:val="aa"/>
                          <w:sz w:val="24"/>
                          <w:szCs w:val="24"/>
                        </w:rPr>
                      </w:pPr>
                      <w:r w:rsidRPr="00092BCA">
                        <w:rPr>
                          <w:rStyle w:val="aa"/>
                          <w:sz w:val="24"/>
                          <w:szCs w:val="24"/>
                        </w:rPr>
                        <w:t xml:space="preserve">ΤΜΗΜΑ </w:t>
                      </w:r>
                      <w:r>
                        <w:rPr>
                          <w:rStyle w:val="aa"/>
                          <w:sz w:val="24"/>
                          <w:szCs w:val="24"/>
                        </w:rPr>
                        <w:t>ΜΑΙΕΥΤΙΚΗΣ</w:t>
                      </w:r>
                    </w:p>
                    <w:p w14:paraId="40AD5BF5" w14:textId="77777777" w:rsidR="0029402F" w:rsidRPr="00DC6645" w:rsidRDefault="0029402F" w:rsidP="000B2EF9">
                      <w:pPr>
                        <w:spacing w:after="0"/>
                        <w:rPr>
                          <w:rStyle w:val="aa"/>
                          <w:b w:val="0"/>
                          <w:sz w:val="16"/>
                          <w:szCs w:val="16"/>
                        </w:rPr>
                      </w:pPr>
                      <w:r w:rsidRPr="00DC6645">
                        <w:rPr>
                          <w:rStyle w:val="aa"/>
                          <w:sz w:val="16"/>
                          <w:szCs w:val="16"/>
                        </w:rPr>
                        <w:t>Διεύθυνση: Περιοχή ΚΕΠΤΣΕ, Τ.Κ. 50200 ΠΤΟΛΕΜΑΙΔΑ</w:t>
                      </w:r>
                    </w:p>
                    <w:p w14:paraId="55AD9188" w14:textId="77777777" w:rsidR="0029402F" w:rsidRPr="003C0B4A" w:rsidRDefault="0029402F" w:rsidP="000B2EF9">
                      <w:pPr>
                        <w:spacing w:after="0"/>
                        <w:rPr>
                          <w:rStyle w:val="aa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DC6645">
                        <w:rPr>
                          <w:rStyle w:val="aa"/>
                          <w:sz w:val="16"/>
                          <w:szCs w:val="16"/>
                        </w:rPr>
                        <w:t>Τηλ</w:t>
                      </w: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7EB4EBD7" w14:textId="4142D6B8" w:rsidR="0029402F" w:rsidRPr="00D334BA" w:rsidRDefault="0029402F" w:rsidP="000B2EF9">
                      <w:pPr>
                        <w:spacing w:after="0"/>
                        <w:rPr>
                          <w:rStyle w:val="aa"/>
                          <w:sz w:val="20"/>
                          <w:szCs w:val="20"/>
                          <w:lang w:val="en-US"/>
                        </w:rPr>
                      </w:pP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E-mail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2551E8">
                          <w:rPr>
                            <w:rStyle w:val="-"/>
                            <w:b/>
                            <w:sz w:val="16"/>
                            <w:szCs w:val="16"/>
                            <w:lang w:val="en-US"/>
                          </w:rPr>
                          <w:t>mw</w:t>
                        </w:r>
                        <w:r w:rsidRPr="00D334BA">
                          <w:rPr>
                            <w:rStyle w:val="-"/>
                            <w:b/>
                            <w:sz w:val="16"/>
                            <w:szCs w:val="16"/>
                            <w:lang w:val="en-US"/>
                          </w:rPr>
                          <w:t>@</w:t>
                        </w:r>
                        <w:r w:rsidRPr="003C0B4A">
                          <w:rPr>
                            <w:rStyle w:val="-"/>
                            <w:b/>
                            <w:sz w:val="16"/>
                            <w:szCs w:val="16"/>
                            <w:lang w:val="en-US"/>
                          </w:rPr>
                          <w:t>uowm</w:t>
                        </w:r>
                        <w:r w:rsidRPr="00D334BA">
                          <w:rPr>
                            <w:rStyle w:val="-"/>
                            <w:b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3C0B4A">
                          <w:rPr>
                            <w:rStyle w:val="-"/>
                            <w:b/>
                            <w:sz w:val="16"/>
                            <w:szCs w:val="16"/>
                            <w:lang w:val="en-US"/>
                          </w:rPr>
                          <w:t>gr</w:t>
                        </w:r>
                      </w:hyperlink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 xml:space="preserve">,    </w:t>
                      </w:r>
                      <w:r w:rsid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URL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https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://</w:t>
                      </w: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mw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uowm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3C0B4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gr</w:t>
                      </w:r>
                      <w:r w:rsidRPr="00D334BA">
                        <w:rPr>
                          <w:rStyle w:val="aa"/>
                          <w:sz w:val="16"/>
                          <w:szCs w:val="16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F5880" w14:textId="50C1A862" w:rsidR="0029402F" w:rsidRPr="00DC6645" w:rsidRDefault="0029402F" w:rsidP="0029402F">
      <w:r w:rsidRPr="00DC6645">
        <w:rPr>
          <w:noProof/>
          <w:lang w:eastAsia="el-GR"/>
        </w:rPr>
        <w:t xml:space="preserve">                                                                                                                      </w:t>
      </w:r>
    </w:p>
    <w:p w14:paraId="40C73191" w14:textId="77777777" w:rsidR="005A4018" w:rsidRDefault="005A4018" w:rsidP="008D321D">
      <w:pPr>
        <w:jc w:val="center"/>
        <w:rPr>
          <w:b/>
          <w:bCs/>
          <w:sz w:val="40"/>
          <w:szCs w:val="40"/>
        </w:rPr>
      </w:pPr>
    </w:p>
    <w:p w14:paraId="114C6CDF" w14:textId="77777777" w:rsidR="005A4018" w:rsidRPr="005A4018" w:rsidRDefault="005A4018" w:rsidP="008D321D">
      <w:pPr>
        <w:jc w:val="center"/>
        <w:rPr>
          <w:b/>
          <w:bCs/>
          <w:sz w:val="20"/>
          <w:szCs w:val="20"/>
        </w:rPr>
      </w:pPr>
    </w:p>
    <w:p w14:paraId="22B8DE90" w14:textId="34C554A1" w:rsidR="008D321D" w:rsidRPr="003C0B4A" w:rsidRDefault="00C2497A" w:rsidP="008D321D">
      <w:pPr>
        <w:jc w:val="center"/>
        <w:rPr>
          <w:b/>
          <w:bCs/>
          <w:sz w:val="44"/>
          <w:szCs w:val="44"/>
        </w:rPr>
      </w:pPr>
      <w:r w:rsidRPr="003C0B4A">
        <w:rPr>
          <w:b/>
          <w:bCs/>
          <w:sz w:val="40"/>
          <w:szCs w:val="40"/>
        </w:rPr>
        <w:t>ΑΙΤΗΣΗ</w:t>
      </w:r>
      <w:r w:rsidRPr="003C0B4A">
        <w:rPr>
          <w:b/>
          <w:bCs/>
          <w:sz w:val="44"/>
          <w:szCs w:val="44"/>
        </w:rPr>
        <w:t xml:space="preserve"> ΑΝΑΓΝΩΡΙΣΗΣ ΜΑΘΗΜΑΤΩΝ</w:t>
      </w:r>
    </w:p>
    <w:p w14:paraId="29C19358" w14:textId="2A427538" w:rsidR="000544B7" w:rsidRDefault="004A308A" w:rsidP="002E3448">
      <w:pPr>
        <w:rPr>
          <w:b/>
        </w:rPr>
      </w:pPr>
      <w:r w:rsidRPr="004A308A">
        <w:rPr>
          <w:b/>
        </w:rPr>
        <w:t>ΣΤΟΙΧΕΙΑ ΑΙΤΟΥΝΤΑ</w:t>
      </w:r>
      <w:r w:rsidR="008D321D">
        <w:rPr>
          <w:b/>
        </w:rPr>
        <w:t xml:space="preserve">/ </w:t>
      </w:r>
      <w:r w:rsidR="003C0B4A">
        <w:rPr>
          <w:b/>
        </w:rPr>
        <w:t>-</w:t>
      </w:r>
      <w:r w:rsidR="005A4018">
        <w:rPr>
          <w:b/>
        </w:rPr>
        <w:t>ΣΑ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851"/>
        <w:gridCol w:w="2806"/>
      </w:tblGrid>
      <w:tr w:rsidR="00B8287A" w14:paraId="03942CFC" w14:textId="77777777" w:rsidTr="00C2497A">
        <w:trPr>
          <w:trHeight w:val="393"/>
        </w:trPr>
        <w:tc>
          <w:tcPr>
            <w:tcW w:w="1271" w:type="dxa"/>
            <w:vAlign w:val="center"/>
          </w:tcPr>
          <w:p w14:paraId="023E6F63" w14:textId="77777777" w:rsidR="00B8287A" w:rsidRPr="004A308A" w:rsidRDefault="00B8287A" w:rsidP="00B8287A">
            <w:r w:rsidRPr="004A308A">
              <w:t>ΕΠΩΝΥΜΟ:</w:t>
            </w:r>
          </w:p>
        </w:tc>
        <w:tc>
          <w:tcPr>
            <w:tcW w:w="5528" w:type="dxa"/>
            <w:gridSpan w:val="2"/>
            <w:vAlign w:val="center"/>
          </w:tcPr>
          <w:p w14:paraId="3043E954" w14:textId="77777777"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85B167B" w14:textId="77777777" w:rsidR="00B8287A" w:rsidRDefault="00B8287A" w:rsidP="00B8287A">
            <w:pPr>
              <w:rPr>
                <w:b/>
              </w:rPr>
            </w:pPr>
            <w:r w:rsidRPr="004A308A">
              <w:t>Α.Μ.</w:t>
            </w:r>
            <w:r>
              <w:t>:</w:t>
            </w:r>
          </w:p>
        </w:tc>
        <w:tc>
          <w:tcPr>
            <w:tcW w:w="2806" w:type="dxa"/>
            <w:vAlign w:val="center"/>
          </w:tcPr>
          <w:p w14:paraId="197A4ACC" w14:textId="77777777" w:rsidR="00B8287A" w:rsidRDefault="00B8287A" w:rsidP="00B8287A">
            <w:pPr>
              <w:rPr>
                <w:b/>
              </w:rPr>
            </w:pPr>
          </w:p>
        </w:tc>
      </w:tr>
      <w:tr w:rsidR="00B8287A" w14:paraId="554D9F99" w14:textId="77777777" w:rsidTr="00C2497A">
        <w:trPr>
          <w:trHeight w:val="413"/>
        </w:trPr>
        <w:tc>
          <w:tcPr>
            <w:tcW w:w="1271" w:type="dxa"/>
            <w:vAlign w:val="center"/>
          </w:tcPr>
          <w:p w14:paraId="668E6DDA" w14:textId="77777777" w:rsidR="00B8287A" w:rsidRDefault="00B8287A" w:rsidP="00B8287A">
            <w:pPr>
              <w:rPr>
                <w:b/>
              </w:rPr>
            </w:pPr>
            <w:r w:rsidRPr="004A308A">
              <w:t>ΟΝΟΜΑ:</w:t>
            </w:r>
          </w:p>
        </w:tc>
        <w:tc>
          <w:tcPr>
            <w:tcW w:w="5528" w:type="dxa"/>
            <w:gridSpan w:val="2"/>
            <w:vAlign w:val="center"/>
          </w:tcPr>
          <w:p w14:paraId="011927C7" w14:textId="77777777"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D17C021" w14:textId="77777777" w:rsidR="00B8287A" w:rsidRDefault="00C2497A" w:rsidP="00C2497A">
            <w:pPr>
              <w:rPr>
                <w:b/>
              </w:rPr>
            </w:pPr>
            <w:r>
              <w:t>ΤΗΛ:</w:t>
            </w:r>
          </w:p>
        </w:tc>
        <w:tc>
          <w:tcPr>
            <w:tcW w:w="2806" w:type="dxa"/>
            <w:vAlign w:val="center"/>
          </w:tcPr>
          <w:p w14:paraId="53328CBA" w14:textId="77777777" w:rsidR="00B8287A" w:rsidRDefault="00B8287A" w:rsidP="00B8287A">
            <w:pPr>
              <w:rPr>
                <w:b/>
              </w:rPr>
            </w:pPr>
          </w:p>
        </w:tc>
      </w:tr>
      <w:tr w:rsidR="00E476E4" w14:paraId="6F80CA39" w14:textId="77777777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14:paraId="1DF09D3B" w14:textId="77777777" w:rsidR="00E476E4" w:rsidRPr="004A308A" w:rsidRDefault="00E476E4" w:rsidP="00C2497A">
            <w:r>
              <w:t xml:space="preserve">ΕΞΑΜΗΝΟ </w:t>
            </w:r>
            <w:r w:rsidR="00C2497A">
              <w:t xml:space="preserve">και </w:t>
            </w:r>
            <w:r>
              <w:t xml:space="preserve"> ΕΤΟΣ ΕΓΓΡΑΦΗΣ:</w:t>
            </w:r>
          </w:p>
        </w:tc>
        <w:tc>
          <w:tcPr>
            <w:tcW w:w="7342" w:type="dxa"/>
            <w:gridSpan w:val="3"/>
            <w:vAlign w:val="center"/>
          </w:tcPr>
          <w:p w14:paraId="32CCA272" w14:textId="77777777" w:rsidR="00E476E4" w:rsidRDefault="00E476E4" w:rsidP="00B8287A">
            <w:pPr>
              <w:rPr>
                <w:b/>
              </w:rPr>
            </w:pPr>
          </w:p>
        </w:tc>
      </w:tr>
      <w:tr w:rsidR="00E476E4" w14:paraId="3861E461" w14:textId="77777777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14:paraId="3ADAF29B" w14:textId="77777777" w:rsidR="00E476E4" w:rsidRDefault="00E476E4" w:rsidP="00B8287A">
            <w:r>
              <w:t>ΤΡΟΠΟΣ ΕΓΓΡΑΦΗΣ</w:t>
            </w:r>
            <w:r>
              <w:rPr>
                <w:rStyle w:val="a5"/>
              </w:rPr>
              <w:footnoteReference w:id="1"/>
            </w:r>
            <w:r>
              <w:t>:</w:t>
            </w:r>
          </w:p>
        </w:tc>
        <w:tc>
          <w:tcPr>
            <w:tcW w:w="7342" w:type="dxa"/>
            <w:gridSpan w:val="3"/>
            <w:vAlign w:val="center"/>
          </w:tcPr>
          <w:p w14:paraId="7C99EE8F" w14:textId="77777777" w:rsidR="00E476E4" w:rsidRDefault="00E476E4" w:rsidP="00B8287A">
            <w:pPr>
              <w:rPr>
                <w:b/>
              </w:rPr>
            </w:pPr>
          </w:p>
        </w:tc>
      </w:tr>
    </w:tbl>
    <w:p w14:paraId="65E66A0C" w14:textId="0F49131D" w:rsidR="004A308A" w:rsidRDefault="004A308A" w:rsidP="002E3448"/>
    <w:p w14:paraId="537F4891" w14:textId="6701875C" w:rsidR="004A308A" w:rsidRDefault="004A308A" w:rsidP="00BC50FB">
      <w:pPr>
        <w:spacing w:after="0" w:line="360" w:lineRule="auto"/>
      </w:pPr>
      <w:r>
        <w:t xml:space="preserve">Παρακαλώ όπως αναγνωρίσετε τα </w:t>
      </w:r>
      <w:r w:rsidR="001D3170">
        <w:t>παρακάτω</w:t>
      </w:r>
      <w:r>
        <w:t xml:space="preserve"> μαθήματα στα οποία είχα εξεταστεί επιτυχώς στο</w:t>
      </w:r>
      <w:r w:rsidR="00EF63A2">
        <w:t xml:space="preserve"> Τμήμα</w:t>
      </w:r>
      <w:r w:rsidR="003C0B4A">
        <w:t>/Σχολή</w:t>
      </w:r>
      <w:r>
        <w:rPr>
          <w:rStyle w:val="a5"/>
        </w:rPr>
        <w:footnoteReference w:id="2"/>
      </w:r>
      <w:r>
        <w:t xml:space="preserve"> …………………………………………………………………………….……………………………….……………</w:t>
      </w:r>
      <w:r w:rsidR="008D321D">
        <w:t>…………………………………………………….</w:t>
      </w:r>
      <w:r>
        <w:t xml:space="preserve">. </w:t>
      </w:r>
    </w:p>
    <w:p w14:paraId="550FC654" w14:textId="706A6EEC" w:rsidR="004A308A" w:rsidRDefault="004A308A" w:rsidP="00BC50FB">
      <w:pPr>
        <w:spacing w:after="0" w:line="360" w:lineRule="auto"/>
      </w:pPr>
      <w:r>
        <w:t>του ……………………………………………………………………………………………………………………</w:t>
      </w:r>
      <w:r w:rsidR="008D321D">
        <w:t>……………………………………………………</w:t>
      </w:r>
      <w:r>
        <w:t>…</w:t>
      </w:r>
      <w:r w:rsidR="001D3170">
        <w:t xml:space="preserve"> </w:t>
      </w:r>
      <w:r w:rsidR="00014FD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0183" w14:paraId="7DD487CC" w14:textId="77777777" w:rsidTr="00BC50FB">
        <w:tc>
          <w:tcPr>
            <w:tcW w:w="5228" w:type="dxa"/>
            <w:shd w:val="clear" w:color="auto" w:fill="DEEAF6" w:themeFill="accent1" w:themeFillTint="33"/>
          </w:tcPr>
          <w:p w14:paraId="65E13430" w14:textId="77777777" w:rsidR="00920183" w:rsidRDefault="00783D1E" w:rsidP="00783D1E">
            <w:pPr>
              <w:jc w:val="center"/>
            </w:pPr>
            <w:r>
              <w:t>ΜΑΘΗΜΑ ΤΜΗΜΑΤΟΣ ΠΡΟΕΛΕΥΣΗΣ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14:paraId="0B9C14BF" w14:textId="30B47B55" w:rsidR="00783D1E" w:rsidRDefault="00783D1E" w:rsidP="00BC50FB">
            <w:pPr>
              <w:jc w:val="center"/>
            </w:pPr>
            <w:r>
              <w:t>ΜΑΘΗΜΑ ΤΜΗΜ</w:t>
            </w:r>
            <w:r w:rsidR="00BC50FB">
              <w:t>ΑΤΟΣ</w:t>
            </w:r>
            <w:r>
              <w:t xml:space="preserve"> </w:t>
            </w:r>
            <w:r w:rsidR="008D321D">
              <w:t>ΜΑΙΕΥΤΙΚΗΣ</w:t>
            </w:r>
          </w:p>
        </w:tc>
      </w:tr>
      <w:tr w:rsidR="00783D1E" w14:paraId="7E6FBD07" w14:textId="77777777" w:rsidTr="00920183">
        <w:tc>
          <w:tcPr>
            <w:tcW w:w="5228" w:type="dxa"/>
          </w:tcPr>
          <w:p w14:paraId="5D6AA7F3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5FBA0572" w14:textId="77777777" w:rsidR="00783D1E" w:rsidRDefault="00783D1E" w:rsidP="00783D1E">
            <w:pPr>
              <w:spacing w:line="360" w:lineRule="auto"/>
            </w:pPr>
          </w:p>
        </w:tc>
      </w:tr>
      <w:tr w:rsidR="00783D1E" w14:paraId="10532C06" w14:textId="77777777" w:rsidTr="00920183">
        <w:tc>
          <w:tcPr>
            <w:tcW w:w="5228" w:type="dxa"/>
          </w:tcPr>
          <w:p w14:paraId="1FB3B4D9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4C2DB3AF" w14:textId="77777777" w:rsidR="00783D1E" w:rsidRDefault="00783D1E" w:rsidP="00783D1E">
            <w:pPr>
              <w:spacing w:line="360" w:lineRule="auto"/>
            </w:pPr>
          </w:p>
        </w:tc>
      </w:tr>
      <w:tr w:rsidR="00783D1E" w14:paraId="58DB2F52" w14:textId="77777777" w:rsidTr="00920183">
        <w:tc>
          <w:tcPr>
            <w:tcW w:w="5228" w:type="dxa"/>
          </w:tcPr>
          <w:p w14:paraId="61CCA7C9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034DC069" w14:textId="77777777" w:rsidR="00783D1E" w:rsidRDefault="00783D1E" w:rsidP="00783D1E">
            <w:pPr>
              <w:spacing w:line="360" w:lineRule="auto"/>
            </w:pPr>
          </w:p>
        </w:tc>
      </w:tr>
      <w:tr w:rsidR="00783D1E" w14:paraId="79F79930" w14:textId="77777777" w:rsidTr="00920183">
        <w:tc>
          <w:tcPr>
            <w:tcW w:w="5228" w:type="dxa"/>
          </w:tcPr>
          <w:p w14:paraId="6BB338F3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559CC327" w14:textId="77777777" w:rsidR="00783D1E" w:rsidRDefault="00783D1E" w:rsidP="00783D1E">
            <w:pPr>
              <w:spacing w:line="360" w:lineRule="auto"/>
            </w:pPr>
          </w:p>
        </w:tc>
      </w:tr>
      <w:tr w:rsidR="00783D1E" w14:paraId="681BE42D" w14:textId="77777777" w:rsidTr="00920183">
        <w:tc>
          <w:tcPr>
            <w:tcW w:w="5228" w:type="dxa"/>
          </w:tcPr>
          <w:p w14:paraId="2ABCC777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273CF1FB" w14:textId="77777777" w:rsidR="00783D1E" w:rsidRDefault="00783D1E" w:rsidP="00783D1E">
            <w:pPr>
              <w:spacing w:line="360" w:lineRule="auto"/>
            </w:pPr>
          </w:p>
        </w:tc>
      </w:tr>
      <w:tr w:rsidR="000247CD" w14:paraId="611ED98A" w14:textId="77777777" w:rsidTr="00920183">
        <w:tc>
          <w:tcPr>
            <w:tcW w:w="5228" w:type="dxa"/>
          </w:tcPr>
          <w:p w14:paraId="110D82D1" w14:textId="77777777" w:rsidR="000247CD" w:rsidRDefault="000247CD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4E60580D" w14:textId="77777777" w:rsidR="000247CD" w:rsidRDefault="000247CD" w:rsidP="00783D1E">
            <w:pPr>
              <w:spacing w:line="360" w:lineRule="auto"/>
            </w:pPr>
          </w:p>
        </w:tc>
      </w:tr>
    </w:tbl>
    <w:p w14:paraId="237F4B44" w14:textId="737D1C2D" w:rsidR="00BC50FB" w:rsidRDefault="0090434E" w:rsidP="008D321D">
      <w:pPr>
        <w:spacing w:after="0" w:line="360" w:lineRule="auto"/>
        <w:jc w:val="both"/>
      </w:pPr>
      <w:r w:rsidRPr="00E239E1">
        <w:rPr>
          <w:u w:val="single"/>
        </w:rPr>
        <w:t>Για κάθε μάθημα</w:t>
      </w:r>
      <w:r>
        <w:t xml:space="preserve"> </w:t>
      </w:r>
      <w:r w:rsidR="00783D1E">
        <w:t xml:space="preserve">του Τμήματος προέλευσης </w:t>
      </w:r>
      <w:r>
        <w:t>επισυνάπτ</w:t>
      </w:r>
      <w:r w:rsidR="000247CD">
        <w:t>εται</w:t>
      </w:r>
      <w:r>
        <w:t xml:space="preserve"> χωριστό</w:t>
      </w:r>
      <w:r w:rsidR="000247CD">
        <w:t>ς</w:t>
      </w:r>
      <w:r>
        <w:t xml:space="preserve"> πίνακα</w:t>
      </w:r>
      <w:r w:rsidR="000247CD">
        <w:t>ς</w:t>
      </w:r>
      <w:r>
        <w:t xml:space="preserve"> («ΠΑΡΑΡΤΗΜΑ ΑΙΤΗΣΗΣ ΑΝΑΓΝΩΡΙΣΗΣ ΜΑΘΗΜΑΤΩΝ») με τις απαραίτητες πληροφορίες που αφορούν σε αυτό.</w:t>
      </w:r>
      <w:r w:rsidR="0011487E">
        <w:t xml:space="preserve"> Τον Οδηγό Σπουδών </w:t>
      </w:r>
      <w:r w:rsidR="00E239E1">
        <w:t xml:space="preserve">που ακολουθήθηκε </w:t>
      </w:r>
      <w:r w:rsidR="0011487E">
        <w:t>μπορείτε να τον βρείτε στην ιστοσελίδα:</w:t>
      </w:r>
      <w:r w:rsidR="00E239E1">
        <w:t xml:space="preserve"> </w:t>
      </w:r>
      <w:r w:rsidR="0011487E">
        <w:t>............................</w:t>
      </w:r>
      <w:r w:rsidR="00E239E1">
        <w:t>...............................................</w:t>
      </w:r>
      <w:r w:rsidR="0011487E">
        <w:t>.........................................</w:t>
      </w:r>
      <w:r>
        <w:t xml:space="preserve"> Για επιπλέον πληροφορίες μπορείτε να απευθυνθείτε </w:t>
      </w:r>
      <w:r w:rsidR="00B8287A">
        <w:t xml:space="preserve">και </w:t>
      </w:r>
      <w:r>
        <w:t>στη Γραμματεία του Τμήματος προέλευσης (τηλ: ………</w:t>
      </w:r>
      <w:r w:rsidR="000247CD">
        <w:t>…………………………….</w:t>
      </w:r>
      <w:r w:rsidR="00E239E1">
        <w:t>…………</w:t>
      </w:r>
      <w:r>
        <w:t xml:space="preserve">……………, </w:t>
      </w:r>
      <w:r>
        <w:rPr>
          <w:lang w:val="en-US"/>
        </w:rPr>
        <w:t>email</w:t>
      </w:r>
      <w:r w:rsidRPr="00EF63A2">
        <w:t xml:space="preserve"> : ……………………</w:t>
      </w:r>
      <w:r w:rsidR="003C0B4A">
        <w:t>…………………………</w:t>
      </w:r>
      <w:r w:rsidRPr="00EF63A2">
        <w:t>……</w:t>
      </w:r>
      <w:r w:rsidR="00E239E1">
        <w:t>….</w:t>
      </w:r>
      <w:r w:rsidRPr="00EF63A2">
        <w:t>……</w:t>
      </w:r>
      <w:r w:rsidR="000247CD">
        <w:t>………………………….</w:t>
      </w:r>
      <w:r w:rsidRPr="00EF63A2">
        <w:t>………………).</w:t>
      </w:r>
    </w:p>
    <w:p w14:paraId="372B5AB2" w14:textId="2382C6ED" w:rsidR="003C0B4A" w:rsidRPr="003C0B4A" w:rsidRDefault="003C0B4A" w:rsidP="008D321D">
      <w:pPr>
        <w:spacing w:after="0" w:line="360" w:lineRule="auto"/>
        <w:jc w:val="both"/>
        <w:rPr>
          <w:b/>
          <w:bCs/>
          <w:sz w:val="18"/>
          <w:szCs w:val="18"/>
        </w:rPr>
      </w:pPr>
      <w:r w:rsidRPr="003C0B4A">
        <w:rPr>
          <w:b/>
          <w:bCs/>
          <w:sz w:val="18"/>
          <w:szCs w:val="18"/>
        </w:rPr>
        <w:t>Συνημμένα:</w:t>
      </w:r>
    </w:p>
    <w:p w14:paraId="6B1634DB" w14:textId="385973D3" w:rsidR="003C0B4A" w:rsidRPr="003C0B4A" w:rsidRDefault="003C0B4A" w:rsidP="008D321D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3C0B4A">
        <w:rPr>
          <w:sz w:val="18"/>
          <w:szCs w:val="18"/>
        </w:rPr>
        <w:t>Αναλυτική Βαθμολογία</w:t>
      </w:r>
    </w:p>
    <w:p w14:paraId="20AE4B46" w14:textId="197A92E8" w:rsidR="003C0B4A" w:rsidRPr="003C0B4A" w:rsidRDefault="003C0B4A" w:rsidP="008D321D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ED4569">
        <w:rPr>
          <w:sz w:val="18"/>
          <w:szCs w:val="18"/>
        </w:rPr>
        <w:t xml:space="preserve">Οδηγός </w:t>
      </w:r>
      <w:r w:rsidRPr="003C0B4A">
        <w:rPr>
          <w:sz w:val="18"/>
          <w:szCs w:val="18"/>
        </w:rPr>
        <w:t xml:space="preserve"> Σπουδών με περίγραμμα μαθημάτων </w:t>
      </w:r>
      <w:r>
        <w:rPr>
          <w:sz w:val="18"/>
          <w:szCs w:val="18"/>
        </w:rPr>
        <w:t>της Σχολής/ Τμήματος Προέλευσης</w:t>
      </w:r>
    </w:p>
    <w:p w14:paraId="39678AFC" w14:textId="544BB917" w:rsidR="008D321D" w:rsidRDefault="00B8287A" w:rsidP="008D321D">
      <w:pPr>
        <w:tabs>
          <w:tab w:val="center" w:pos="7655"/>
        </w:tabs>
        <w:spacing w:line="240" w:lineRule="auto"/>
      </w:pPr>
      <w:r>
        <w:tab/>
      </w:r>
      <w:r w:rsidR="004A308A">
        <w:t>Ο/Η αιτών/ούσα</w:t>
      </w:r>
    </w:p>
    <w:p w14:paraId="7808957F" w14:textId="77777777" w:rsidR="008D321D" w:rsidRDefault="008D321D" w:rsidP="008D321D">
      <w:pPr>
        <w:tabs>
          <w:tab w:val="center" w:pos="7655"/>
        </w:tabs>
        <w:spacing w:line="240" w:lineRule="auto"/>
      </w:pPr>
    </w:p>
    <w:p w14:paraId="47E4B70E" w14:textId="7C5C29C9" w:rsidR="00167A0C" w:rsidRDefault="00B8287A" w:rsidP="008D321D">
      <w:pPr>
        <w:tabs>
          <w:tab w:val="center" w:pos="7655"/>
        </w:tabs>
        <w:spacing w:line="240" w:lineRule="auto"/>
        <w:rPr>
          <w:sz w:val="18"/>
          <w:szCs w:val="18"/>
        </w:rPr>
      </w:pPr>
      <w:r>
        <w:tab/>
      </w:r>
      <w:r w:rsidR="004A308A" w:rsidRPr="00B8287A">
        <w:rPr>
          <w:sz w:val="18"/>
          <w:szCs w:val="18"/>
        </w:rPr>
        <w:t>(υπογραφή)</w:t>
      </w:r>
      <w:r w:rsidR="00167A0C">
        <w:rPr>
          <w:sz w:val="18"/>
          <w:szCs w:val="18"/>
        </w:rPr>
        <w:br w:type="page"/>
      </w:r>
    </w:p>
    <w:p w14:paraId="2C4F7D49" w14:textId="77777777" w:rsidR="003346EF" w:rsidRDefault="003346EF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14:paraId="00863443" w14:textId="77777777"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14:paraId="378FA08B" w14:textId="77777777" w:rsidR="00167A0C" w:rsidRPr="00167A0C" w:rsidRDefault="00167A0C" w:rsidP="00167A0C">
      <w:pPr>
        <w:tabs>
          <w:tab w:val="center" w:pos="7655"/>
        </w:tabs>
        <w:spacing w:after="0" w:line="360" w:lineRule="auto"/>
        <w:jc w:val="center"/>
        <w:rPr>
          <w:b/>
          <w:sz w:val="44"/>
          <w:szCs w:val="44"/>
        </w:rPr>
      </w:pPr>
      <w:r w:rsidRPr="00167A0C">
        <w:rPr>
          <w:b/>
          <w:sz w:val="44"/>
          <w:szCs w:val="44"/>
        </w:rPr>
        <w:t>ΠΑΡΑΡΤΗΜΑ ΑΙΤΗΣΗΣ ΑΝΑΓΝΩΡΙΣΗΣ ΜΑΘΗΜΑΤΩΝ</w:t>
      </w:r>
    </w:p>
    <w:p w14:paraId="1C0EC2CD" w14:textId="77777777" w:rsidR="00167A0C" w:rsidRDefault="00167A0C" w:rsidP="00B8287A">
      <w:pPr>
        <w:tabs>
          <w:tab w:val="center" w:pos="7655"/>
        </w:tabs>
        <w:spacing w:after="0" w:line="360" w:lineRule="auto"/>
      </w:pPr>
    </w:p>
    <w:p w14:paraId="7D53EA4A" w14:textId="047AA524" w:rsidR="00167A0C" w:rsidRDefault="0018757B" w:rsidP="00B8287A">
      <w:pPr>
        <w:tabs>
          <w:tab w:val="center" w:pos="7655"/>
        </w:tabs>
        <w:spacing w:after="0" w:line="360" w:lineRule="auto"/>
      </w:pPr>
      <w:r>
        <w:t>του/της ……………………………………………</w:t>
      </w:r>
      <w:r w:rsidR="0029402F">
        <w:t>………………………………………………………………………………</w:t>
      </w:r>
      <w:r>
        <w:t>…………………………………………..</w:t>
      </w:r>
    </w:p>
    <w:p w14:paraId="17502573" w14:textId="77777777" w:rsidR="0018757B" w:rsidRDefault="0018757B" w:rsidP="00B8287A">
      <w:pPr>
        <w:tabs>
          <w:tab w:val="center" w:pos="7655"/>
        </w:tabs>
        <w:spacing w:after="0" w:line="360" w:lineRule="auto"/>
      </w:pPr>
    </w:p>
    <w:p w14:paraId="78B97D52" w14:textId="77777777" w:rsidR="00167A0C" w:rsidRDefault="00167A0C" w:rsidP="00B8287A">
      <w:pPr>
        <w:tabs>
          <w:tab w:val="center" w:pos="7655"/>
        </w:tabs>
        <w:spacing w:after="0" w:line="360" w:lineRule="auto"/>
      </w:pPr>
      <w:r>
        <w:t>Τα παρακάτω στοιχεία αφορούν στο μάθημα του Τμήματος προέλευσης με κωδικό και τίτλο:</w:t>
      </w:r>
    </w:p>
    <w:p w14:paraId="7F09BD1A" w14:textId="77777777" w:rsidR="0018757B" w:rsidRDefault="0018757B" w:rsidP="00B8287A">
      <w:pPr>
        <w:tabs>
          <w:tab w:val="center" w:pos="7655"/>
        </w:tabs>
        <w:spacing w:after="0" w:line="360" w:lineRule="auto"/>
      </w:pPr>
    </w:p>
    <w:p w14:paraId="33A89AA3" w14:textId="427AD0A3" w:rsidR="00167A0C" w:rsidRDefault="008D321D" w:rsidP="008D321D">
      <w:pPr>
        <w:tabs>
          <w:tab w:val="center" w:pos="7655"/>
        </w:tabs>
        <w:spacing w:after="0" w:line="360" w:lineRule="auto"/>
      </w:pPr>
      <w:r>
        <w:t>………………………………………..</w:t>
      </w:r>
      <w:r w:rsidR="00167A0C">
        <w:t>…………</w:t>
      </w:r>
      <w:r w:rsidR="0018757B">
        <w:t>………………………………………………………………………………………………………………………..</w:t>
      </w:r>
      <w:r w:rsidR="00167A0C">
        <w:t>…….</w:t>
      </w:r>
    </w:p>
    <w:p w14:paraId="6641335B" w14:textId="77777777" w:rsidR="00167A0C" w:rsidRDefault="00167A0C" w:rsidP="00B8287A">
      <w:pPr>
        <w:tabs>
          <w:tab w:val="center" w:pos="7655"/>
        </w:tabs>
        <w:spacing w:after="0"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699"/>
        <w:gridCol w:w="3657"/>
      </w:tblGrid>
      <w:tr w:rsidR="00167A0C" w14:paraId="7DE87989" w14:textId="77777777" w:rsidTr="0018757B">
        <w:trPr>
          <w:trHeight w:val="543"/>
        </w:trPr>
        <w:tc>
          <w:tcPr>
            <w:tcW w:w="3100" w:type="dxa"/>
            <w:vAlign w:val="center"/>
          </w:tcPr>
          <w:p w14:paraId="6E5C2996" w14:textId="77777777" w:rsidR="00167A0C" w:rsidRPr="005907F3" w:rsidRDefault="005907F3" w:rsidP="00B8287A">
            <w:pPr>
              <w:tabs>
                <w:tab w:val="center" w:pos="765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7356" w:type="dxa"/>
            <w:gridSpan w:val="2"/>
            <w:vAlign w:val="center"/>
          </w:tcPr>
          <w:p w14:paraId="60B43F2D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6BF63F13" w14:textId="77777777" w:rsidTr="0018757B">
        <w:trPr>
          <w:trHeight w:val="562"/>
        </w:trPr>
        <w:tc>
          <w:tcPr>
            <w:tcW w:w="3100" w:type="dxa"/>
            <w:vAlign w:val="center"/>
          </w:tcPr>
          <w:p w14:paraId="5A8B74F4" w14:textId="77777777"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ΒΑΘΜΟΣ</w:t>
            </w:r>
          </w:p>
        </w:tc>
        <w:tc>
          <w:tcPr>
            <w:tcW w:w="7356" w:type="dxa"/>
            <w:gridSpan w:val="2"/>
            <w:vAlign w:val="center"/>
          </w:tcPr>
          <w:p w14:paraId="33129BF8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07C86C69" w14:textId="77777777" w:rsidTr="0018757B">
        <w:trPr>
          <w:trHeight w:val="556"/>
        </w:trPr>
        <w:tc>
          <w:tcPr>
            <w:tcW w:w="3100" w:type="dxa"/>
            <w:vAlign w:val="center"/>
          </w:tcPr>
          <w:p w14:paraId="60DEAEC4" w14:textId="77777777"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ΔΙΔΑΣΚΩΝ</w:t>
            </w:r>
          </w:p>
        </w:tc>
        <w:tc>
          <w:tcPr>
            <w:tcW w:w="7356" w:type="dxa"/>
            <w:gridSpan w:val="2"/>
            <w:vAlign w:val="center"/>
          </w:tcPr>
          <w:p w14:paraId="59E38093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02944007" w14:textId="77777777" w:rsidTr="0018757B">
        <w:trPr>
          <w:trHeight w:val="551"/>
        </w:trPr>
        <w:tc>
          <w:tcPr>
            <w:tcW w:w="3100" w:type="dxa"/>
            <w:vAlign w:val="center"/>
          </w:tcPr>
          <w:p w14:paraId="2EF3A5ED" w14:textId="70B24756" w:rsidR="00167A0C" w:rsidRPr="005907F3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rPr>
                <w:lang w:val="en-US"/>
              </w:rPr>
              <w:t>E</w:t>
            </w:r>
            <w:r w:rsidR="003C0B4A">
              <w:t>-</w:t>
            </w:r>
            <w:r>
              <w:rPr>
                <w:lang w:val="en-US"/>
              </w:rPr>
              <w:t xml:space="preserve">MAIL </w:t>
            </w:r>
            <w:r>
              <w:t>ΔΙΔΑΣΚΟΝΤΑ</w:t>
            </w:r>
          </w:p>
        </w:tc>
        <w:tc>
          <w:tcPr>
            <w:tcW w:w="7356" w:type="dxa"/>
            <w:gridSpan w:val="2"/>
            <w:vAlign w:val="center"/>
          </w:tcPr>
          <w:p w14:paraId="54314E43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4DB0D54F" w14:textId="77777777" w:rsidTr="0018757B">
        <w:trPr>
          <w:trHeight w:val="541"/>
        </w:trPr>
        <w:tc>
          <w:tcPr>
            <w:tcW w:w="6799" w:type="dxa"/>
            <w:gridSpan w:val="2"/>
            <w:vAlign w:val="center"/>
          </w:tcPr>
          <w:p w14:paraId="0C68FE4D" w14:textId="77777777" w:rsidR="00167A0C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>
              <w:t>ΟΛΙΚΟΣ</w:t>
            </w:r>
            <w:r w:rsidRPr="005907F3">
              <w:t xml:space="preserve"> ΑΡΙΘΜΟΣ ΩΡΩΝ ΔΙΔΑΣΚΑΛΙΑΣ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14:paraId="32F07477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6FAF842E" w14:textId="77777777" w:rsidTr="0018757B">
        <w:trPr>
          <w:trHeight w:val="549"/>
        </w:trPr>
        <w:tc>
          <w:tcPr>
            <w:tcW w:w="6799" w:type="dxa"/>
            <w:gridSpan w:val="2"/>
            <w:vAlign w:val="center"/>
          </w:tcPr>
          <w:p w14:paraId="13F40B5C" w14:textId="77777777" w:rsidR="00167A0C" w:rsidRDefault="005907F3" w:rsidP="0018757B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 w:rsidR="0018757B">
              <w:t>ΟΛΙΚΟΣ</w:t>
            </w:r>
            <w:r w:rsidRPr="005907F3">
              <w:t xml:space="preserve"> ΑΡΙΘΜΟΣ ΩΡΩΝ ΦΡΟΝΤΙΣΤΗΡΙΟΥ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14:paraId="14648784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375965AB" w14:textId="77777777" w:rsidTr="0018757B">
        <w:trPr>
          <w:trHeight w:val="567"/>
        </w:trPr>
        <w:tc>
          <w:tcPr>
            <w:tcW w:w="6799" w:type="dxa"/>
            <w:gridSpan w:val="2"/>
            <w:vAlign w:val="center"/>
          </w:tcPr>
          <w:p w14:paraId="3B6EBF83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ΠΡΟΟΔΟΥ (ΝΑΙ/ΟΧΙ)</w:t>
            </w:r>
          </w:p>
        </w:tc>
        <w:tc>
          <w:tcPr>
            <w:tcW w:w="3657" w:type="dxa"/>
            <w:vAlign w:val="center"/>
          </w:tcPr>
          <w:p w14:paraId="22B5E686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43E8045B" w14:textId="77777777" w:rsidTr="0018757B">
        <w:tc>
          <w:tcPr>
            <w:tcW w:w="6799" w:type="dxa"/>
            <w:gridSpan w:val="2"/>
            <w:vAlign w:val="center"/>
          </w:tcPr>
          <w:p w14:paraId="7B9E136E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ΤΕΛΙΚΗΣ ΕΞΕΤΑΣΗΣ (ΝΑΙ/ΟΧΙ)</w:t>
            </w:r>
          </w:p>
        </w:tc>
        <w:tc>
          <w:tcPr>
            <w:tcW w:w="3657" w:type="dxa"/>
            <w:vAlign w:val="center"/>
          </w:tcPr>
          <w:p w14:paraId="7A5C59A5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4062BC04" w14:textId="77777777" w:rsidTr="0018757B">
        <w:trPr>
          <w:trHeight w:val="570"/>
        </w:trPr>
        <w:tc>
          <w:tcPr>
            <w:tcW w:w="6799" w:type="dxa"/>
            <w:gridSpan w:val="2"/>
            <w:vAlign w:val="center"/>
          </w:tcPr>
          <w:p w14:paraId="36FBE2D0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ΑΣΚΗΣΕΩΝ</w:t>
            </w:r>
          </w:p>
        </w:tc>
        <w:tc>
          <w:tcPr>
            <w:tcW w:w="3657" w:type="dxa"/>
            <w:vAlign w:val="center"/>
          </w:tcPr>
          <w:p w14:paraId="7839118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2F04296A" w14:textId="77777777" w:rsidTr="0018757B">
        <w:tc>
          <w:tcPr>
            <w:tcW w:w="6799" w:type="dxa"/>
            <w:gridSpan w:val="2"/>
            <w:vAlign w:val="center"/>
          </w:tcPr>
          <w:p w14:paraId="26D3BA0D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ΕΡΓΑΣΤΗΡΙΑΚΩΝ ΑΣΚΗΣΕΩΝ</w:t>
            </w:r>
          </w:p>
        </w:tc>
        <w:tc>
          <w:tcPr>
            <w:tcW w:w="3657" w:type="dxa"/>
            <w:vAlign w:val="center"/>
          </w:tcPr>
          <w:p w14:paraId="23953AF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13E2D5FE" w14:textId="77777777" w:rsidTr="0018757B">
        <w:trPr>
          <w:trHeight w:val="527"/>
        </w:trPr>
        <w:tc>
          <w:tcPr>
            <w:tcW w:w="6799" w:type="dxa"/>
            <w:gridSpan w:val="2"/>
            <w:vAlign w:val="center"/>
          </w:tcPr>
          <w:p w14:paraId="4DB5A1DF" w14:textId="77777777" w:rsidR="005907F3" w:rsidRPr="000265FC" w:rsidRDefault="005907F3" w:rsidP="000265FC">
            <w:pPr>
              <w:tabs>
                <w:tab w:val="center" w:pos="7655"/>
              </w:tabs>
              <w:spacing w:line="360" w:lineRule="auto"/>
            </w:pPr>
            <w:r>
              <w:t xml:space="preserve">ΠΛΗΘΟΣ PROJECT ΠΟΥ </w:t>
            </w:r>
            <w:r w:rsidR="000265FC">
              <w:t>ΥΛΟΠΟΙΗΘΗΚΑΝ ΣΤΟ ΠΛΑΙΣΙΟ ΤΟΥ ΜΑΘΗΜΑΤΟΣ</w:t>
            </w:r>
          </w:p>
        </w:tc>
        <w:tc>
          <w:tcPr>
            <w:tcW w:w="3657" w:type="dxa"/>
            <w:vAlign w:val="center"/>
          </w:tcPr>
          <w:p w14:paraId="4C0FC41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6F4984BE" w14:textId="77777777" w:rsidTr="0018757B">
        <w:tc>
          <w:tcPr>
            <w:tcW w:w="3100" w:type="dxa"/>
            <w:vAlign w:val="center"/>
          </w:tcPr>
          <w:p w14:paraId="00381BC3" w14:textId="77777777" w:rsidR="005907F3" w:rsidRPr="006B195C" w:rsidRDefault="0018757B" w:rsidP="005907F3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rPr>
                <w:b/>
                <w:sz w:val="28"/>
                <w:szCs w:val="28"/>
                <w:lang w:val="en-US"/>
              </w:rPr>
              <w:t>URL</w:t>
            </w:r>
            <w:r w:rsidR="006B195C">
              <w:rPr>
                <w:b/>
                <w:sz w:val="28"/>
                <w:szCs w:val="28"/>
              </w:rPr>
              <w:t xml:space="preserve"> ΜΑΘΗΜΑΤΟΣ:</w:t>
            </w:r>
          </w:p>
        </w:tc>
        <w:tc>
          <w:tcPr>
            <w:tcW w:w="7356" w:type="dxa"/>
            <w:gridSpan w:val="2"/>
            <w:vAlign w:val="center"/>
          </w:tcPr>
          <w:p w14:paraId="038DBAF2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8757B" w14:paraId="5EDC68CD" w14:textId="77777777" w:rsidTr="0018757B">
        <w:tc>
          <w:tcPr>
            <w:tcW w:w="3100" w:type="dxa"/>
            <w:vAlign w:val="center"/>
          </w:tcPr>
          <w:p w14:paraId="72766963" w14:textId="77777777" w:rsidR="0018757B" w:rsidRPr="0018757B" w:rsidRDefault="0018757B" w:rsidP="00E75C81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t>ΔΙΔΑΧΘΕΙΣΑ ΥΛΗ</w:t>
            </w:r>
            <w:r>
              <w:t xml:space="preserve"> (</w:t>
            </w:r>
            <w:r w:rsidR="002C7467">
              <w:t xml:space="preserve">συμπληρώνεται </w:t>
            </w:r>
            <w:r>
              <w:t xml:space="preserve">στην περίπτωση που δεν υπάρχει </w:t>
            </w:r>
            <w:r>
              <w:rPr>
                <w:lang w:val="en-US"/>
              </w:rPr>
              <w:t>url</w:t>
            </w:r>
            <w:r w:rsidRPr="0018757B">
              <w:t xml:space="preserve"> </w:t>
            </w:r>
            <w:r>
              <w:t xml:space="preserve">όπου </w:t>
            </w:r>
            <w:r w:rsidR="00E75C81">
              <w:t>η ύλη</w:t>
            </w:r>
            <w:r>
              <w:t xml:space="preserve"> περιγράφεται αναλυτικά</w:t>
            </w:r>
            <w:r w:rsidR="002C7467">
              <w:t>. Σε αυτή την περίπτωση θα πρέπει να επισυνάπτεται απόσπασμα του Οδηγού Σπουδών του Τμήματος προέλευσης, επικυρωμένο από την οικεία Γραμματεία</w:t>
            </w:r>
            <w:r>
              <w:t>)</w:t>
            </w:r>
          </w:p>
        </w:tc>
        <w:tc>
          <w:tcPr>
            <w:tcW w:w="7356" w:type="dxa"/>
            <w:gridSpan w:val="2"/>
            <w:vAlign w:val="center"/>
          </w:tcPr>
          <w:p w14:paraId="43B5F878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14:paraId="3709F706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14:paraId="14567C72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14:paraId="54F0DE08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14:paraId="3782B0B9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14:paraId="2BC27E8D" w14:textId="77777777"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14:paraId="5F7DBCCA" w14:textId="77777777"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14:paraId="75C07BDA" w14:textId="77777777"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14:paraId="745C5EAA" w14:textId="77777777"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14:paraId="16A8A55C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</w:tc>
      </w:tr>
    </w:tbl>
    <w:p w14:paraId="48AD6B05" w14:textId="77777777" w:rsidR="00167A0C" w:rsidRPr="00B8287A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sectPr w:rsidR="00167A0C" w:rsidRPr="00B8287A" w:rsidSect="00C2497A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FB5E" w14:textId="77777777" w:rsidR="00D70BA0" w:rsidRDefault="00D70BA0" w:rsidP="00FA44F8">
      <w:pPr>
        <w:spacing w:after="0" w:line="240" w:lineRule="auto"/>
      </w:pPr>
      <w:r>
        <w:separator/>
      </w:r>
    </w:p>
  </w:endnote>
  <w:endnote w:type="continuationSeparator" w:id="0">
    <w:p w14:paraId="6940C3E4" w14:textId="77777777" w:rsidR="00D70BA0" w:rsidRDefault="00D70BA0" w:rsidP="00FA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50D3" w14:textId="77777777" w:rsidR="00D70BA0" w:rsidRDefault="00D70BA0" w:rsidP="00FA44F8">
      <w:pPr>
        <w:spacing w:after="0" w:line="240" w:lineRule="auto"/>
      </w:pPr>
      <w:r>
        <w:separator/>
      </w:r>
    </w:p>
  </w:footnote>
  <w:footnote w:type="continuationSeparator" w:id="0">
    <w:p w14:paraId="70DFAC83" w14:textId="77777777" w:rsidR="00D70BA0" w:rsidRDefault="00D70BA0" w:rsidP="00FA44F8">
      <w:pPr>
        <w:spacing w:after="0" w:line="240" w:lineRule="auto"/>
      </w:pPr>
      <w:r>
        <w:continuationSeparator/>
      </w:r>
    </w:p>
  </w:footnote>
  <w:footnote w:id="1">
    <w:p w14:paraId="7F7CA86F" w14:textId="77777777" w:rsidR="00E476E4" w:rsidRDefault="00E476E4">
      <w:pPr>
        <w:pStyle w:val="a4"/>
      </w:pPr>
      <w:r>
        <w:rPr>
          <w:rStyle w:val="a5"/>
        </w:rPr>
        <w:footnoteRef/>
      </w:r>
      <w:r>
        <w:t xml:space="preserve"> Προσδιορίστε: κατάταξη, μετεγγραφή, ….</w:t>
      </w:r>
    </w:p>
  </w:footnote>
  <w:footnote w:id="2">
    <w:p w14:paraId="6C56A1E9" w14:textId="29244D32" w:rsidR="004A308A" w:rsidRDefault="004A308A" w:rsidP="004A308A">
      <w:pPr>
        <w:pStyle w:val="a4"/>
      </w:pPr>
      <w:r>
        <w:rPr>
          <w:rStyle w:val="a5"/>
        </w:rPr>
        <w:footnoteRef/>
      </w:r>
      <w:r>
        <w:t xml:space="preserve"> </w:t>
      </w:r>
      <w:r w:rsidRPr="00FA44F8">
        <w:t>Αναφέρατε</w:t>
      </w:r>
      <w:r>
        <w:t xml:space="preserve"> </w:t>
      </w:r>
      <w:r w:rsidRPr="00FA44F8">
        <w:t>Τμήμα</w:t>
      </w:r>
      <w:r w:rsidR="003C0B4A">
        <w:t xml:space="preserve">/ Σχολή </w:t>
      </w:r>
      <w:r w:rsidRPr="00FA44F8">
        <w:t>και</w:t>
      </w:r>
      <w:r>
        <w:t xml:space="preserve"> </w:t>
      </w:r>
      <w:r w:rsidRPr="00FA44F8">
        <w:t>Εκπαιδευτικό</w:t>
      </w:r>
      <w:r>
        <w:t xml:space="preserve"> </w:t>
      </w:r>
      <w:r w:rsidRPr="00FA44F8">
        <w:t>Ίδρυμ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2774"/>
    <w:multiLevelType w:val="hybridMultilevel"/>
    <w:tmpl w:val="A52E6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7806"/>
    <w:multiLevelType w:val="hybridMultilevel"/>
    <w:tmpl w:val="A092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87374">
    <w:abstractNumId w:val="1"/>
  </w:num>
  <w:num w:numId="2" w16cid:durableId="153873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2D"/>
    <w:rsid w:val="00014FD6"/>
    <w:rsid w:val="000247CD"/>
    <w:rsid w:val="000265FC"/>
    <w:rsid w:val="00043CB4"/>
    <w:rsid w:val="000544B7"/>
    <w:rsid w:val="000B2EF9"/>
    <w:rsid w:val="000D1426"/>
    <w:rsid w:val="000E1AE2"/>
    <w:rsid w:val="000F6439"/>
    <w:rsid w:val="00107EB4"/>
    <w:rsid w:val="0011487E"/>
    <w:rsid w:val="00167A0C"/>
    <w:rsid w:val="00175A25"/>
    <w:rsid w:val="0018757B"/>
    <w:rsid w:val="001A3F0E"/>
    <w:rsid w:val="001D3170"/>
    <w:rsid w:val="0024082D"/>
    <w:rsid w:val="002660C3"/>
    <w:rsid w:val="0029402F"/>
    <w:rsid w:val="002C7467"/>
    <w:rsid w:val="002E2D5E"/>
    <w:rsid w:val="002E3448"/>
    <w:rsid w:val="002F0E79"/>
    <w:rsid w:val="002F4A3B"/>
    <w:rsid w:val="003346EF"/>
    <w:rsid w:val="003C0B4A"/>
    <w:rsid w:val="004A308A"/>
    <w:rsid w:val="005907F3"/>
    <w:rsid w:val="005A4018"/>
    <w:rsid w:val="005C64E3"/>
    <w:rsid w:val="00672F1A"/>
    <w:rsid w:val="00694127"/>
    <w:rsid w:val="006A2BD0"/>
    <w:rsid w:val="006B195C"/>
    <w:rsid w:val="006C0433"/>
    <w:rsid w:val="006D55C0"/>
    <w:rsid w:val="00752C56"/>
    <w:rsid w:val="00760EB0"/>
    <w:rsid w:val="00763E73"/>
    <w:rsid w:val="00783D1E"/>
    <w:rsid w:val="00866D0A"/>
    <w:rsid w:val="008D321D"/>
    <w:rsid w:val="0090434E"/>
    <w:rsid w:val="00920183"/>
    <w:rsid w:val="009812DF"/>
    <w:rsid w:val="00AC0A4F"/>
    <w:rsid w:val="00AC2288"/>
    <w:rsid w:val="00B25F9C"/>
    <w:rsid w:val="00B518C4"/>
    <w:rsid w:val="00B71963"/>
    <w:rsid w:val="00B8287A"/>
    <w:rsid w:val="00BC50FB"/>
    <w:rsid w:val="00C2497A"/>
    <w:rsid w:val="00C35D18"/>
    <w:rsid w:val="00C74B5F"/>
    <w:rsid w:val="00D21296"/>
    <w:rsid w:val="00D44684"/>
    <w:rsid w:val="00D70BA0"/>
    <w:rsid w:val="00DA650A"/>
    <w:rsid w:val="00E239E1"/>
    <w:rsid w:val="00E476E4"/>
    <w:rsid w:val="00E75C81"/>
    <w:rsid w:val="00E901E2"/>
    <w:rsid w:val="00ED4569"/>
    <w:rsid w:val="00EF63A2"/>
    <w:rsid w:val="00FA44F8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93F3"/>
  <w15:chartTrackingRefBased/>
  <w15:docId w15:val="{3A95F753-D888-4B15-981F-D09D719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FA44F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FA44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44F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544B7"/>
  </w:style>
  <w:style w:type="paragraph" w:styleId="a7">
    <w:name w:val="footer"/>
    <w:basedOn w:val="a"/>
    <w:link w:val="Char1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544B7"/>
  </w:style>
  <w:style w:type="paragraph" w:styleId="a8">
    <w:name w:val="Balloon Text"/>
    <w:basedOn w:val="a"/>
    <w:link w:val="Char2"/>
    <w:uiPriority w:val="99"/>
    <w:semiHidden/>
    <w:unhideWhenUsed/>
    <w:rsid w:val="00E9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901E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17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402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w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@uow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199B-79F5-42F8-827C-3521040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αναγνωρισησ μαθηματων</vt:lpstr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γνωρισησ μαθηματων</dc:title>
  <dc:subject/>
  <dc:creator>eyaspa</dc:creator>
  <cp:keywords/>
  <dc:description/>
  <cp:lastModifiedBy>ΜΠΑΧΤΣΕΒΑΝΗ ΑΙΚΑΤΕΡΙΝΗ</cp:lastModifiedBy>
  <cp:revision>9</cp:revision>
  <cp:lastPrinted>2018-06-12T08:59:00Z</cp:lastPrinted>
  <dcterms:created xsi:type="dcterms:W3CDTF">2022-02-11T07:17:00Z</dcterms:created>
  <dcterms:modified xsi:type="dcterms:W3CDTF">2022-06-09T09:01:00Z</dcterms:modified>
</cp:coreProperties>
</file>